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TOC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78307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78307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78307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78307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78307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4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4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4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4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783074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783074">
          <w:pPr>
            <w:pStyle w:val="20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783074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4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lastRenderedPageBreak/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  <w:bookmarkStart w:id="1" w:name="_GoBack"/>
            <w:bookmarkEnd w:id="1"/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2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3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5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5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6"/>
    </w:p>
    <w:p w14:paraId="39EF209D" w14:textId="77777777" w:rsidR="003B4991" w:rsidRDefault="003B4991" w:rsidP="002669B1">
      <w:pPr>
        <w:pStyle w:val="a5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5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7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8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8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9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10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1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1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2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2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3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6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6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4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4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5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6" w:name="用户界面层模块的职责"/>
      <w:bookmarkEnd w:id="16"/>
      <w:r>
        <w:rPr>
          <w:rFonts w:ascii="宋体" w:hAnsi="宋体" w:cs="宋体" w:hint="eastAsia"/>
          <w:bCs w:val="0"/>
        </w:rPr>
        <w:t>界面层模块的职责</w:t>
      </w:r>
      <w:bookmarkEnd w:id="15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7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8" w:name="用户界面层模块的接口规范"/>
      <w:bookmarkEnd w:id="18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7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9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20" w:name="用户界面层模块设计原理"/>
      <w:bookmarkEnd w:id="20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9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1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1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6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67A7DC83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2DC3712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</w:t>
            </w:r>
            <w:r w:rsidRPr="006E7016">
              <w:rPr>
                <w:rFonts w:ascii="宋体" w:eastAsia="宋体" w:hAnsi="宋体" w:hint="eastAsia"/>
              </w:rPr>
              <w:lastRenderedPageBreak/>
              <w:t>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1D19CF05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OfficeFormInfo (String motorNumber, String destination, String carNumber, String loadingMember,String 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0227AD7D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0CB45F7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26126D7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ubmit (OfficeArrivalFormVO 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695525C8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1169DE8F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cul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22A900A8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6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>
              <w:rPr>
                <w:rFonts w:ascii="宋体" w:eastAsia="宋体" w:hAnsi="宋体"/>
              </w:rPr>
              <w:t>son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t</w:t>
            </w:r>
            <w:r w:rsidRPr="009D62CD">
              <w:rPr>
                <w:rFonts w:ascii="宋体" w:eastAsia="宋体" w:hAnsi="宋体"/>
              </w:rPr>
              <w:lastRenderedPageBreak/>
              <w:t>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initAccounts 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ArrayList&lt; </w:t>
            </w:r>
            <w:r>
              <w:rPr>
                <w:rFonts w:ascii="宋体" w:eastAsia="宋体" w:hAnsi="宋体"/>
              </w:rPr>
              <w:lastRenderedPageBreak/>
              <w:t>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2B2E6DD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2FF6881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  <w:tr w:rsidR="008B26C2" w:rsidRPr="008D7B1C" w14:paraId="0A9B90F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61C62C3A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8B26C2" w:rsidRPr="008D7B1C" w14:paraId="7E65ED5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A3DEC29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499E152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32507DD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28A19B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4708A937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8B26C2" w:rsidRPr="008D7B1C" w14:paraId="264E7B5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A861E8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8B26C2" w:rsidRPr="008D7B1C" w14:paraId="241105AB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565AEA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6EAAD8E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089D1E3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5A390E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2EFBB00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44678D9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2E606DF8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8B26C2" w:rsidRPr="008D7B1C" w14:paraId="57A320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F96BF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7AECAB4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:rsidRPr="008D7B1C" w14:paraId="63F1F1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4715CF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61CA4F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:rsidRPr="008D7B1C" w14:paraId="4180AF2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F1B9DC6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8B26C2" w:rsidRPr="008D7B1C" w14:paraId="36459B7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1F9C75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660450C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:rsidRPr="008D7B1C" w14:paraId="74E97D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FF6CA63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39BF248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1F30142F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5E883CB5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>VO RecieptG</w:t>
            </w:r>
            <w:r w:rsidR="00164DA5">
              <w:rPr>
                <w:rFonts w:ascii="宋体" w:eastAsia="宋体" w:hAnsi="宋体"/>
              </w:rPr>
              <w:t>ather</w:t>
            </w:r>
            <w:r w:rsidR="00D44919" w:rsidRPr="009B45C2">
              <w:rPr>
                <w:rFonts w:ascii="宋体" w:eastAsia="宋体" w:hAnsi="宋体" w:hint="eastAsia"/>
              </w:rPr>
              <w:t>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12831E5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7B04515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164DA5">
              <w:rPr>
                <w:rFonts w:ascii="宋体" w:eastAsia="宋体" w:hAnsi="宋体" w:hint="eastAsia"/>
              </w:rPr>
              <w:t>c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4B301CE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6FB0807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63F57FD8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613C5E2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30282B88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C3674B5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w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24D91A94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6EBDF0E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69BB96A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322F715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lastRenderedPageBreak/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reat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CostPayChartVO costPayChartCreat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costPayChartCreat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costPayChartCreat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64A3DAA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188C3884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</w:t>
            </w:r>
            <w:r w:rsidRPr="008B74EB">
              <w:rPr>
                <w:rFonts w:ascii="宋体" w:eastAsia="宋体" w:hAnsi="宋体"/>
              </w:rPr>
              <w:lastRenderedPageBreak/>
              <w:t>ncebl.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793" w:type="dxa"/>
          </w:tcPr>
          <w:p w14:paraId="3AF367C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>oolean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  <w:r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lastRenderedPageBreak/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Pr="008B74EB">
              <w:rPr>
                <w:rFonts w:ascii="宋体" w:eastAsia="宋体" w:hAnsi="宋体"/>
              </w:rPr>
              <w:t>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  <w:r w:rsidRPr="008B74EB">
              <w:rPr>
                <w:rFonts w:ascii="宋体" w:eastAsia="宋体" w:hAnsi="宋体"/>
              </w:rPr>
              <w:t xml:space="preserve"> 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2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6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</w:t>
            </w:r>
            <w:r w:rsidR="00761629" w:rsidRPr="00867428">
              <w:rPr>
                <w:rFonts w:ascii="宋体" w:eastAsia="宋体" w:hAnsi="宋体"/>
              </w:rPr>
              <w:lastRenderedPageBreak/>
              <w:t>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</w:t>
            </w:r>
            <w:r w:rsidRPr="00867428">
              <w:rPr>
                <w:rFonts w:ascii="宋体" w:eastAsia="宋体" w:hAnsi="宋体" w:hint="eastAsia"/>
              </w:rPr>
              <w:lastRenderedPageBreak/>
              <w:t>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lastRenderedPageBreak/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lastRenderedPageBreak/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lastRenderedPageBreak/>
              <w:t>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0E72EB4A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52170E">
        <w:rPr>
          <w:rFonts w:ascii="宋体" w:eastAsia="宋体" w:hAnsi="宋体"/>
          <w:sz w:val="24"/>
          <w:szCs w:val="24"/>
        </w:rPr>
        <w:t>f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lastRenderedPageBreak/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lastRenderedPageBreak/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lastRenderedPageBreak/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lastRenderedPageBreak/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2CB61" w14:textId="77777777" w:rsidR="00783074" w:rsidRDefault="00783074" w:rsidP="000123A8">
      <w:r>
        <w:separator/>
      </w:r>
    </w:p>
  </w:endnote>
  <w:endnote w:type="continuationSeparator" w:id="0">
    <w:p w14:paraId="246B4C1A" w14:textId="77777777" w:rsidR="00783074" w:rsidRDefault="00783074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9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14E0048" w14:textId="77777777" w:rsidR="00D74887" w:rsidRDefault="00D748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9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0A3">
      <w:rPr>
        <w:rStyle w:val="af0"/>
        <w:noProof/>
      </w:rPr>
      <w:t>4</w:t>
    </w:r>
    <w:r>
      <w:rPr>
        <w:rStyle w:val="af0"/>
      </w:rPr>
      <w:fldChar w:fldCharType="end"/>
    </w:r>
  </w:p>
  <w:p w14:paraId="38546944" w14:textId="77777777" w:rsidR="00D74887" w:rsidRDefault="00D748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06FEE" w14:textId="77777777" w:rsidR="00783074" w:rsidRDefault="00783074" w:rsidP="000123A8">
      <w:r>
        <w:separator/>
      </w:r>
    </w:p>
  </w:footnote>
  <w:footnote w:type="continuationSeparator" w:id="0">
    <w:p w14:paraId="73F13378" w14:textId="77777777" w:rsidR="00783074" w:rsidRDefault="00783074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E1BF4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050A3"/>
    <w:rsid w:val="0031060D"/>
    <w:rsid w:val="00321C51"/>
    <w:rsid w:val="00325E4D"/>
    <w:rsid w:val="00334777"/>
    <w:rsid w:val="00334AC1"/>
    <w:rsid w:val="00341461"/>
    <w:rsid w:val="00352FDF"/>
    <w:rsid w:val="003602F7"/>
    <w:rsid w:val="00360668"/>
    <w:rsid w:val="003641B1"/>
    <w:rsid w:val="0038783A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20B66"/>
    <w:rPr>
      <w:rFonts w:ascii="宋体" w:eastAsia="宋体"/>
    </w:rPr>
  </w:style>
  <w:style w:type="character" w:customStyle="1" w:styleId="Char">
    <w:name w:val="文档结构图 Char"/>
    <w:basedOn w:val="a0"/>
    <w:link w:val="a3"/>
    <w:uiPriority w:val="99"/>
    <w:semiHidden/>
    <w:rsid w:val="00F20B66"/>
    <w:rPr>
      <w:rFonts w:ascii="宋体" w:eastAsia="宋体"/>
    </w:rPr>
  </w:style>
  <w:style w:type="paragraph" w:styleId="TOC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Char">
    <w:name w:val="标题 2 Char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41C2"/>
    <w:rPr>
      <w:b/>
      <w:bCs/>
      <w:sz w:val="32"/>
      <w:szCs w:val="32"/>
    </w:rPr>
  </w:style>
  <w:style w:type="table" w:styleId="a6">
    <w:name w:val="Table Grid"/>
    <w:basedOn w:val="a1"/>
    <w:uiPriority w:val="39"/>
    <w:rsid w:val="0019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D433CD"/>
  </w:style>
  <w:style w:type="table" w:customStyle="1" w:styleId="11">
    <w:name w:val="网格型1"/>
    <w:basedOn w:val="a1"/>
    <w:next w:val="a6"/>
    <w:uiPriority w:val="39"/>
    <w:rsid w:val="003C5F16"/>
    <w:rPr>
      <w:rFonts w:ascii="Calibri" w:eastAsia="Times New Roman" w:hAnsi="Calibri" w:cs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0">
    <w:name w:val="页眉 Char"/>
    <w:basedOn w:val="a0"/>
    <w:link w:val="a8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footer"/>
    <w:basedOn w:val="a"/>
    <w:link w:val="Char1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1">
    <w:name w:val="页脚 Char"/>
    <w:basedOn w:val="a0"/>
    <w:link w:val="a9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Char2">
    <w:name w:val="批注框文本 Char"/>
    <w:basedOn w:val="a0"/>
    <w:link w:val="aa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Char">
    <w:name w:val="标题 4 Char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footnote text"/>
    <w:basedOn w:val="a"/>
    <w:link w:val="Char3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rsid w:val="00DF1EB2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DF1EB2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1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1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1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d">
    <w:name w:val="index heading"/>
    <w:basedOn w:val="a"/>
    <w:next w:val="12"/>
    <w:uiPriority w:val="99"/>
    <w:unhideWhenUsed/>
    <w:rsid w:val="00DF1EB2"/>
  </w:style>
  <w:style w:type="paragraph" w:styleId="ae">
    <w:name w:val="endnote text"/>
    <w:basedOn w:val="a"/>
    <w:link w:val="Char4"/>
    <w:uiPriority w:val="99"/>
    <w:unhideWhenUsed/>
    <w:rsid w:val="00DF1EB2"/>
    <w:pPr>
      <w:snapToGrid w:val="0"/>
      <w:jc w:val="left"/>
    </w:pPr>
  </w:style>
  <w:style w:type="character" w:customStyle="1" w:styleId="Char4">
    <w:name w:val="尾注文本 Char"/>
    <w:basedOn w:val="a0"/>
    <w:link w:val="ae"/>
    <w:uiPriority w:val="99"/>
    <w:rsid w:val="00DF1EB2"/>
  </w:style>
  <w:style w:type="character" w:styleId="af">
    <w:name w:val="endnote reference"/>
    <w:basedOn w:val="a0"/>
    <w:uiPriority w:val="99"/>
    <w:unhideWhenUsed/>
    <w:rsid w:val="00DF1EB2"/>
    <w:rPr>
      <w:vertAlign w:val="superscript"/>
    </w:rPr>
  </w:style>
  <w:style w:type="character" w:styleId="af0">
    <w:name w:val="page number"/>
    <w:basedOn w:val="a0"/>
    <w:uiPriority w:val="99"/>
    <w:semiHidden/>
    <w:unhideWhenUsed/>
    <w:rsid w:val="00DF1EB2"/>
  </w:style>
  <w:style w:type="table" w:customStyle="1" w:styleId="22">
    <w:name w:val="网格型2"/>
    <w:basedOn w:val="a1"/>
    <w:next w:val="a6"/>
    <w:uiPriority w:val="39"/>
    <w:rsid w:val="00094BF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6"/>
    <w:uiPriority w:val="39"/>
    <w:rsid w:val="00CE3A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6"/>
    <w:uiPriority w:val="39"/>
    <w:rsid w:val="00822A6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C5E80-EA9A-4196-BE50-4C4E79E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06</Pages>
  <Words>8350</Words>
  <Characters>47599</Characters>
  <Application>Microsoft Office Word</Application>
  <DocSecurity>0</DocSecurity>
  <Lines>396</Lines>
  <Paragraphs>1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ER-</cp:lastModifiedBy>
  <cp:revision>166</cp:revision>
  <dcterms:created xsi:type="dcterms:W3CDTF">2015-10-18T02:04:00Z</dcterms:created>
  <dcterms:modified xsi:type="dcterms:W3CDTF">2015-10-26T13:38:00Z</dcterms:modified>
</cp:coreProperties>
</file>